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252A" w14:textId="5510B656" w:rsidR="00FB3A83" w:rsidRPr="00261422" w:rsidRDefault="00D116A3" w:rsidP="00261422">
      <w:pPr>
        <w:rPr>
          <w:rFonts w:asciiTheme="minorHAnsi" w:hAnsiTheme="minorHAnsi" w:cstheme="minorHAnsi"/>
          <w:bCs/>
          <w:i/>
          <w:iCs/>
          <w:sz w:val="18"/>
        </w:rPr>
      </w:pPr>
      <w:r w:rsidRPr="008D4AAC">
        <w:rPr>
          <w:rFonts w:asciiTheme="minorHAnsi" w:hAnsiTheme="minorHAnsi" w:cstheme="minorHAnsi"/>
          <w:bCs/>
          <w:i/>
          <w:iCs/>
          <w:sz w:val="18"/>
        </w:rPr>
        <w:t xml:space="preserve">[Enter name of </w:t>
      </w:r>
      <w:r w:rsidR="00EB63FF">
        <w:rPr>
          <w:rFonts w:asciiTheme="minorHAnsi" w:hAnsiTheme="minorHAnsi" w:cstheme="minorHAnsi"/>
          <w:bCs/>
          <w:i/>
          <w:iCs/>
          <w:sz w:val="18"/>
        </w:rPr>
        <w:t>Event</w:t>
      </w:r>
      <w:r w:rsidRPr="008D4AAC">
        <w:rPr>
          <w:rFonts w:asciiTheme="minorHAnsi" w:hAnsiTheme="minorHAnsi" w:cstheme="minorHAnsi"/>
          <w:bCs/>
          <w:i/>
          <w:iCs/>
          <w:sz w:val="18"/>
        </w:rPr>
        <w:t xml:space="preserve"> here and Date(s) of </w:t>
      </w:r>
      <w:r w:rsidR="00EB63FF">
        <w:rPr>
          <w:rFonts w:asciiTheme="minorHAnsi" w:hAnsiTheme="minorHAnsi" w:cstheme="minorHAnsi"/>
          <w:bCs/>
          <w:i/>
          <w:iCs/>
          <w:sz w:val="18"/>
        </w:rPr>
        <w:t>Event</w:t>
      </w:r>
      <w:r w:rsidRPr="008D4AAC">
        <w:rPr>
          <w:rFonts w:asciiTheme="minorHAnsi" w:hAnsiTheme="minorHAnsi" w:cstheme="minorHAnsi"/>
          <w:bCs/>
          <w:i/>
          <w:iCs/>
          <w:sz w:val="18"/>
        </w:rPr>
        <w:t>]</w:t>
      </w:r>
    </w:p>
    <w:p w14:paraId="47F4E24D" w14:textId="77777777" w:rsidR="00D116A3" w:rsidRPr="008D4AAC" w:rsidRDefault="00D116A3">
      <w:pPr>
        <w:rPr>
          <w:rFonts w:asciiTheme="minorHAnsi" w:hAnsiTheme="minorHAnsi" w:cstheme="minorHAnsi"/>
          <w:b/>
          <w:sz w:val="24"/>
        </w:rPr>
      </w:pPr>
    </w:p>
    <w:p w14:paraId="47F4E24E" w14:textId="024AF5C3" w:rsidR="00D116A3" w:rsidRPr="008D4AAC" w:rsidRDefault="00D116A3">
      <w:pPr>
        <w:jc w:val="center"/>
        <w:rPr>
          <w:rFonts w:asciiTheme="minorHAnsi" w:hAnsiTheme="minorHAnsi" w:cstheme="minorHAnsi"/>
          <w:b/>
          <w:sz w:val="24"/>
        </w:rPr>
      </w:pPr>
      <w:r w:rsidRPr="008D4AAC">
        <w:rPr>
          <w:rFonts w:asciiTheme="minorHAnsi" w:hAnsiTheme="minorHAnsi" w:cstheme="minorHAnsi"/>
          <w:b/>
          <w:sz w:val="24"/>
        </w:rPr>
        <w:t>STEWARDS</w:t>
      </w:r>
      <w:r w:rsidR="00FB3A83">
        <w:rPr>
          <w:rFonts w:asciiTheme="minorHAnsi" w:hAnsiTheme="minorHAnsi" w:cstheme="minorHAnsi"/>
          <w:b/>
          <w:sz w:val="24"/>
        </w:rPr>
        <w:t xml:space="preserve"> </w:t>
      </w:r>
      <w:r w:rsidRPr="008D4AAC">
        <w:rPr>
          <w:rFonts w:asciiTheme="minorHAnsi" w:hAnsiTheme="minorHAnsi" w:cstheme="minorHAnsi"/>
          <w:b/>
          <w:sz w:val="24"/>
        </w:rPr>
        <w:t>MEETING AGENDA</w:t>
      </w:r>
      <w:r w:rsidR="00250F03">
        <w:rPr>
          <w:rFonts w:asciiTheme="minorHAnsi" w:hAnsiTheme="minorHAnsi" w:cstheme="minorHAnsi"/>
          <w:b/>
          <w:sz w:val="24"/>
        </w:rPr>
        <w:t xml:space="preserve"> </w:t>
      </w:r>
      <w:r w:rsidR="00280948">
        <w:rPr>
          <w:rFonts w:asciiTheme="minorHAnsi" w:hAnsiTheme="minorHAnsi" w:cstheme="minorHAnsi"/>
          <w:b/>
          <w:sz w:val="24"/>
        </w:rPr>
        <w:t xml:space="preserve">FOR </w:t>
      </w:r>
      <w:r w:rsidR="00250F03">
        <w:rPr>
          <w:rFonts w:asciiTheme="minorHAnsi" w:hAnsiTheme="minorHAnsi" w:cstheme="minorHAnsi"/>
          <w:b/>
          <w:sz w:val="24"/>
        </w:rPr>
        <w:t>RALLIES</w:t>
      </w:r>
      <w:r w:rsidRPr="008D4AAC">
        <w:rPr>
          <w:rFonts w:asciiTheme="minorHAnsi" w:hAnsiTheme="minorHAnsi" w:cstheme="minorHAnsi"/>
          <w:b/>
          <w:sz w:val="24"/>
        </w:rPr>
        <w:t>:</w:t>
      </w:r>
    </w:p>
    <w:p w14:paraId="47F4E24F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</w:p>
    <w:p w14:paraId="47F4E250" w14:textId="77777777" w:rsidR="00D116A3" w:rsidRPr="008D4AAC" w:rsidRDefault="00D116A3">
      <w:pPr>
        <w:pStyle w:val="Heading2"/>
        <w:jc w:val="center"/>
        <w:rPr>
          <w:rFonts w:asciiTheme="minorHAnsi" w:hAnsiTheme="minorHAnsi" w:cstheme="minorHAnsi"/>
          <w:sz w:val="24"/>
          <w:u w:val="none"/>
        </w:rPr>
      </w:pPr>
      <w:r w:rsidRPr="008D4AAC">
        <w:rPr>
          <w:rFonts w:asciiTheme="minorHAnsi" w:hAnsiTheme="minorHAnsi" w:cstheme="minorHAnsi"/>
          <w:sz w:val="24"/>
          <w:u w:val="none"/>
        </w:rPr>
        <w:t>STEWARDS MEETING NO.1</w:t>
      </w:r>
    </w:p>
    <w:p w14:paraId="47F4E251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</w:p>
    <w:p w14:paraId="47F4E252" w14:textId="23CC4EDF" w:rsidR="00D116A3" w:rsidRPr="008D4AAC" w:rsidRDefault="00D116A3">
      <w:pPr>
        <w:rPr>
          <w:rFonts w:asciiTheme="minorHAnsi" w:hAnsiTheme="minorHAnsi" w:cstheme="minorHAnsi"/>
          <w:sz w:val="22"/>
        </w:rPr>
      </w:pPr>
      <w:r w:rsidRPr="008D4AAC">
        <w:rPr>
          <w:rFonts w:asciiTheme="minorHAnsi" w:hAnsiTheme="minorHAnsi" w:cstheme="minorHAnsi"/>
          <w:b/>
          <w:bCs/>
          <w:sz w:val="24"/>
        </w:rPr>
        <w:t>To Convene at</w:t>
      </w:r>
      <w:r w:rsidRPr="008D4AAC">
        <w:rPr>
          <w:rFonts w:asciiTheme="minorHAnsi" w:hAnsiTheme="minorHAnsi" w:cstheme="minorHAnsi"/>
          <w:b/>
          <w:bCs/>
          <w:i/>
          <w:iCs/>
          <w:sz w:val="24"/>
        </w:rPr>
        <w:t>:</w:t>
      </w:r>
      <w:r w:rsidR="00261422">
        <w:rPr>
          <w:rFonts w:asciiTheme="minorHAnsi" w:hAnsiTheme="minorHAnsi" w:cstheme="minorHAnsi"/>
          <w:i/>
          <w:iCs/>
          <w:sz w:val="18"/>
        </w:rPr>
        <w:t xml:space="preserve"> (</w:t>
      </w:r>
      <w:r w:rsidRPr="008D4AAC">
        <w:rPr>
          <w:rFonts w:asciiTheme="minorHAnsi" w:hAnsiTheme="minorHAnsi" w:cstheme="minorHAnsi"/>
          <w:i/>
          <w:iCs/>
          <w:sz w:val="18"/>
        </w:rPr>
        <w:t>enter time and date of meeting</w:t>
      </w:r>
      <w:r w:rsidR="00261422">
        <w:rPr>
          <w:rFonts w:asciiTheme="minorHAnsi" w:hAnsiTheme="minorHAnsi" w:cstheme="minorHAnsi"/>
          <w:i/>
          <w:iCs/>
          <w:sz w:val="18"/>
        </w:rPr>
        <w:t>)</w:t>
      </w:r>
    </w:p>
    <w:p w14:paraId="47F4E253" w14:textId="4BC47438" w:rsidR="00D116A3" w:rsidRPr="008D4AAC" w:rsidRDefault="00D116A3">
      <w:pPr>
        <w:rPr>
          <w:rFonts w:asciiTheme="minorHAnsi" w:hAnsiTheme="minorHAnsi" w:cstheme="minorHAnsi"/>
          <w:sz w:val="22"/>
        </w:rPr>
      </w:pPr>
      <w:r w:rsidRPr="008D4AAC">
        <w:rPr>
          <w:rFonts w:asciiTheme="minorHAnsi" w:hAnsiTheme="minorHAnsi" w:cstheme="minorHAnsi"/>
          <w:b/>
          <w:bCs/>
          <w:sz w:val="24"/>
        </w:rPr>
        <w:t>Location:</w:t>
      </w:r>
      <w:r w:rsidRPr="008D4AAC">
        <w:rPr>
          <w:rFonts w:asciiTheme="minorHAnsi" w:hAnsiTheme="minorHAnsi" w:cstheme="minorHAnsi"/>
          <w:sz w:val="22"/>
        </w:rPr>
        <w:t xml:space="preserve"> </w:t>
      </w:r>
      <w:r w:rsidR="00261422">
        <w:rPr>
          <w:rFonts w:asciiTheme="minorHAnsi" w:hAnsiTheme="minorHAnsi" w:cstheme="minorHAnsi"/>
          <w:i/>
          <w:iCs/>
          <w:sz w:val="18"/>
        </w:rPr>
        <w:t>(</w:t>
      </w:r>
      <w:r w:rsidRPr="008D4AAC">
        <w:rPr>
          <w:rFonts w:asciiTheme="minorHAnsi" w:hAnsiTheme="minorHAnsi" w:cstheme="minorHAnsi"/>
          <w:i/>
          <w:iCs/>
          <w:sz w:val="18"/>
        </w:rPr>
        <w:t>Enter location of Meeting</w:t>
      </w:r>
      <w:r w:rsidR="00261422">
        <w:rPr>
          <w:rFonts w:asciiTheme="minorHAnsi" w:hAnsiTheme="minorHAnsi" w:cstheme="minorHAnsi"/>
          <w:i/>
          <w:iCs/>
          <w:sz w:val="18"/>
        </w:rPr>
        <w:t>)</w:t>
      </w:r>
    </w:p>
    <w:p w14:paraId="47F4E254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  <w:r w:rsidRPr="008D4AAC">
        <w:rPr>
          <w:rFonts w:asciiTheme="minorHAnsi" w:hAnsiTheme="minorHAnsi" w:cstheme="minorHAnsi"/>
          <w:b/>
          <w:bCs/>
          <w:sz w:val="24"/>
        </w:rPr>
        <w:t>Chairman:</w:t>
      </w:r>
      <w:r w:rsidRPr="008D4AAC">
        <w:rPr>
          <w:rFonts w:asciiTheme="minorHAnsi" w:hAnsiTheme="minorHAnsi" w:cstheme="minorHAnsi"/>
          <w:sz w:val="22"/>
        </w:rPr>
        <w:t xml:space="preserve"> The Chairman of the Stewards will chair the Meeting</w:t>
      </w:r>
    </w:p>
    <w:p w14:paraId="47F4E255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</w:p>
    <w:p w14:paraId="47F4E256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Invited to attend:</w:t>
      </w:r>
    </w:p>
    <w:p w14:paraId="47F4E257" w14:textId="77777777" w:rsidR="00D116A3" w:rsidRPr="008D4AAC" w:rsidRDefault="00D116A3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Stewards of the Event</w:t>
      </w:r>
    </w:p>
    <w:p w14:paraId="47F4E258" w14:textId="77777777" w:rsidR="00D116A3" w:rsidRPr="008D4AAC" w:rsidRDefault="00D116A3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Clerk of the Course</w:t>
      </w:r>
    </w:p>
    <w:p w14:paraId="47F4E259" w14:textId="77777777" w:rsidR="00D116A3" w:rsidRPr="008D4AAC" w:rsidRDefault="00D116A3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Assistant(s) Clerk of the Course</w:t>
      </w:r>
    </w:p>
    <w:p w14:paraId="47F4E25A" w14:textId="77777777" w:rsidR="00D116A3" w:rsidRPr="008D4AAC" w:rsidRDefault="00D116A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Secretary of the Event</w:t>
      </w:r>
    </w:p>
    <w:p w14:paraId="47F4E25B" w14:textId="77777777" w:rsidR="00D116A3" w:rsidRPr="008D4AAC" w:rsidRDefault="00D116A3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Chief Scrutineer</w:t>
      </w:r>
    </w:p>
    <w:p w14:paraId="47F4E25C" w14:textId="0947B802" w:rsidR="00D116A3" w:rsidRDefault="00D116A3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Chief Safety Officer</w:t>
      </w:r>
      <w:r w:rsidR="002157FD">
        <w:rPr>
          <w:rFonts w:asciiTheme="minorHAnsi" w:hAnsiTheme="minorHAnsi" w:cstheme="minorHAnsi"/>
        </w:rPr>
        <w:t xml:space="preserve"> (if appointed)</w:t>
      </w:r>
    </w:p>
    <w:p w14:paraId="3C3F828C" w14:textId="4034B142" w:rsidR="002157FD" w:rsidRPr="008D4AAC" w:rsidRDefault="002157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etitor Relations Officer </w:t>
      </w:r>
    </w:p>
    <w:p w14:paraId="47F4E25D" w14:textId="77777777" w:rsidR="00D116A3" w:rsidRPr="008D4AAC" w:rsidRDefault="00D116A3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MotorSport NZ appointed Observer</w:t>
      </w:r>
    </w:p>
    <w:p w14:paraId="47F4E25E" w14:textId="418F662A" w:rsidR="00D116A3" w:rsidRPr="008D4AAC" w:rsidRDefault="00D116A3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MotorSport NZ Technical Officer</w:t>
      </w:r>
      <w:r w:rsidR="002157FD">
        <w:rPr>
          <w:rFonts w:asciiTheme="minorHAnsi" w:hAnsiTheme="minorHAnsi" w:cstheme="minorHAnsi"/>
        </w:rPr>
        <w:t xml:space="preserve"> (if appointed)</w:t>
      </w:r>
    </w:p>
    <w:p w14:paraId="47F4E25F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</w:p>
    <w:p w14:paraId="47F4E260" w14:textId="77777777" w:rsidR="00D116A3" w:rsidRPr="008D4AAC" w:rsidRDefault="00D116A3">
      <w:pPr>
        <w:jc w:val="center"/>
        <w:rPr>
          <w:rFonts w:asciiTheme="minorHAnsi" w:hAnsiTheme="minorHAnsi" w:cstheme="minorHAnsi"/>
          <w:b/>
          <w:sz w:val="24"/>
        </w:rPr>
      </w:pPr>
      <w:r w:rsidRPr="008D4AAC">
        <w:rPr>
          <w:rFonts w:asciiTheme="minorHAnsi" w:hAnsiTheme="minorHAnsi" w:cstheme="minorHAnsi"/>
          <w:b/>
          <w:sz w:val="24"/>
        </w:rPr>
        <w:t>AGENDA:</w:t>
      </w:r>
    </w:p>
    <w:p w14:paraId="47F4E261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1. Introduction of all present.</w:t>
      </w:r>
    </w:p>
    <w:p w14:paraId="47F4E262" w14:textId="77777777" w:rsidR="00D116A3" w:rsidRPr="008D4AAC" w:rsidRDefault="00D116A3">
      <w:pPr>
        <w:pStyle w:val="Heading4"/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The Clerk of the Course will introduce all officials present to the Stewards</w:t>
      </w:r>
    </w:p>
    <w:p w14:paraId="47F4E263" w14:textId="77777777" w:rsidR="00D116A3" w:rsidRPr="008D4AAC" w:rsidRDefault="00D116A3">
      <w:pPr>
        <w:rPr>
          <w:rFonts w:asciiTheme="minorHAnsi" w:hAnsiTheme="minorHAnsi" w:cstheme="minorHAnsi"/>
        </w:rPr>
      </w:pPr>
    </w:p>
    <w:p w14:paraId="47F4E264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2. Event overview presentation by the Clerk of the Course.</w:t>
      </w:r>
    </w:p>
    <w:p w14:paraId="47F4E265" w14:textId="77777777" w:rsidR="00D116A3" w:rsidRPr="008D4AAC" w:rsidRDefault="00D116A3">
      <w:pPr>
        <w:pStyle w:val="Heading4"/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During this presentation the Clerk of the Course will table the Checkers Clearance Certificate and advise of any Official Bulletins either approved by MotorSport NZ or requiring Stewards approval.</w:t>
      </w:r>
    </w:p>
    <w:p w14:paraId="47F4E266" w14:textId="77777777" w:rsidR="00D116A3" w:rsidRPr="008D4AAC" w:rsidRDefault="00D116A3">
      <w:pPr>
        <w:rPr>
          <w:rFonts w:asciiTheme="minorHAnsi" w:hAnsiTheme="minorHAnsi" w:cstheme="minorHAnsi"/>
        </w:rPr>
      </w:pPr>
    </w:p>
    <w:p w14:paraId="47F4E267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3. Confirmation of Event Safety Plan.</w:t>
      </w:r>
    </w:p>
    <w:p w14:paraId="47F4E268" w14:textId="77777777" w:rsidR="00D116A3" w:rsidRPr="008D4AAC" w:rsidRDefault="00D116A3">
      <w:pPr>
        <w:pStyle w:val="BodyText"/>
        <w:rPr>
          <w:rFonts w:asciiTheme="minorHAnsi" w:hAnsiTheme="minorHAnsi" w:cstheme="minorHAnsi"/>
          <w:sz w:val="20"/>
        </w:rPr>
      </w:pPr>
      <w:r w:rsidRPr="008D4AAC">
        <w:rPr>
          <w:rFonts w:asciiTheme="minorHAnsi" w:hAnsiTheme="minorHAnsi" w:cstheme="minorHAnsi"/>
          <w:sz w:val="20"/>
        </w:rPr>
        <w:t>The Clerk of the Course will present a brief overview and detail any amendments to the plan which will require Stewards approvals.</w:t>
      </w:r>
    </w:p>
    <w:p w14:paraId="47F4E269" w14:textId="77777777" w:rsidR="00D116A3" w:rsidRPr="008D4AAC" w:rsidRDefault="00D116A3">
      <w:pPr>
        <w:pStyle w:val="BodyText"/>
        <w:rPr>
          <w:rFonts w:asciiTheme="minorHAnsi" w:hAnsiTheme="minorHAnsi" w:cstheme="minorHAnsi"/>
          <w:sz w:val="20"/>
        </w:rPr>
      </w:pPr>
    </w:p>
    <w:p w14:paraId="47F4E26A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4. Documentation Report</w:t>
      </w:r>
    </w:p>
    <w:p w14:paraId="47F4E26B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</w:p>
    <w:p w14:paraId="47F4E26C" w14:textId="77777777" w:rsidR="00D116A3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5. Scrutineering Report</w:t>
      </w:r>
    </w:p>
    <w:p w14:paraId="180B9B99" w14:textId="77777777" w:rsidR="00261422" w:rsidRDefault="00261422">
      <w:pPr>
        <w:rPr>
          <w:rFonts w:asciiTheme="minorHAnsi" w:hAnsiTheme="minorHAnsi" w:cstheme="minorHAnsi"/>
          <w:b/>
          <w:bCs/>
          <w:sz w:val="24"/>
        </w:rPr>
      </w:pPr>
    </w:p>
    <w:p w14:paraId="5C12B759" w14:textId="1A63C21B" w:rsidR="00261422" w:rsidRPr="00261422" w:rsidRDefault="0026142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4"/>
        </w:rPr>
        <w:t xml:space="preserve">6. Report on Reconnaissance 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261422">
        <w:rPr>
          <w:rFonts w:asciiTheme="minorHAnsi" w:hAnsiTheme="minorHAnsi" w:cstheme="minorHAnsi"/>
          <w:i/>
          <w:iCs/>
          <w:sz w:val="18"/>
          <w:szCs w:val="18"/>
        </w:rPr>
        <w:t>if any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47F4E26D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</w:p>
    <w:p w14:paraId="47F4E26E" w14:textId="08CF7A4D" w:rsidR="00D116A3" w:rsidRPr="008D4AAC" w:rsidRDefault="00261422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7</w:t>
      </w:r>
      <w:r w:rsidR="00D116A3" w:rsidRPr="008D4AAC">
        <w:rPr>
          <w:rFonts w:asciiTheme="minorHAnsi" w:hAnsiTheme="minorHAnsi" w:cstheme="minorHAnsi"/>
          <w:b/>
          <w:bCs/>
          <w:sz w:val="24"/>
        </w:rPr>
        <w:t>. Start Order</w:t>
      </w:r>
    </w:p>
    <w:p w14:paraId="47F4E26F" w14:textId="77777777" w:rsidR="00D116A3" w:rsidRDefault="00D116A3">
      <w:pPr>
        <w:pStyle w:val="Heading4"/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The Clerk of the Course will present the final list of starters for approval.</w:t>
      </w:r>
    </w:p>
    <w:p w14:paraId="31AE23EB" w14:textId="77777777" w:rsidR="002157FD" w:rsidRDefault="002157FD" w:rsidP="002157FD"/>
    <w:p w14:paraId="4A48CC51" w14:textId="2774EB8A" w:rsidR="002157FD" w:rsidRPr="002157FD" w:rsidRDefault="00261422" w:rsidP="002157F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2157FD" w:rsidRPr="002157FD">
        <w:rPr>
          <w:rFonts w:asciiTheme="minorHAnsi" w:hAnsiTheme="minorHAnsi" w:cstheme="minorHAnsi"/>
          <w:b/>
          <w:bCs/>
          <w:sz w:val="24"/>
          <w:szCs w:val="24"/>
        </w:rPr>
        <w:t>. Competitor Relations Officer</w:t>
      </w:r>
    </w:p>
    <w:p w14:paraId="47F4E270" w14:textId="77777777" w:rsidR="00D116A3" w:rsidRPr="008D4AAC" w:rsidRDefault="00D116A3">
      <w:pPr>
        <w:rPr>
          <w:rFonts w:asciiTheme="minorHAnsi" w:hAnsiTheme="minorHAnsi" w:cstheme="minorHAnsi"/>
        </w:rPr>
      </w:pPr>
    </w:p>
    <w:p w14:paraId="47F4E271" w14:textId="0DC34D97" w:rsidR="00D116A3" w:rsidRPr="008D4AAC" w:rsidRDefault="00261422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9</w:t>
      </w:r>
      <w:r w:rsidR="00D116A3" w:rsidRPr="008D4AAC">
        <w:rPr>
          <w:rFonts w:asciiTheme="minorHAnsi" w:hAnsiTheme="minorHAnsi" w:cstheme="minorHAnsi"/>
          <w:b/>
          <w:bCs/>
          <w:sz w:val="24"/>
        </w:rPr>
        <w:t>. General Business</w:t>
      </w:r>
    </w:p>
    <w:p w14:paraId="47F4E272" w14:textId="77777777" w:rsidR="00D116A3" w:rsidRPr="008D4AAC" w:rsidRDefault="00D116A3">
      <w:pPr>
        <w:rPr>
          <w:rFonts w:asciiTheme="minorHAnsi" w:hAnsiTheme="minorHAnsi" w:cstheme="minorHAnsi"/>
          <w:sz w:val="24"/>
        </w:rPr>
      </w:pPr>
    </w:p>
    <w:p w14:paraId="47F4E273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(a) Confirmation of the time and place of the next Meeting</w:t>
      </w:r>
    </w:p>
    <w:p w14:paraId="47F4E274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</w:p>
    <w:p w14:paraId="47F4E275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(b) Any other business:</w:t>
      </w:r>
    </w:p>
    <w:p w14:paraId="47F4E278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</w:p>
    <w:p w14:paraId="47F4E279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  <w:r w:rsidRPr="008D4AAC">
        <w:rPr>
          <w:rFonts w:asciiTheme="minorHAnsi" w:hAnsiTheme="minorHAnsi" w:cstheme="minorHAnsi"/>
          <w:sz w:val="22"/>
        </w:rPr>
        <w:t>================================================================</w:t>
      </w:r>
    </w:p>
    <w:p w14:paraId="47F4E27A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</w:p>
    <w:p w14:paraId="47F4E27B" w14:textId="482329D0" w:rsidR="00D116A3" w:rsidRPr="008D4AAC" w:rsidRDefault="00261422">
      <w:pPr>
        <w:pStyle w:val="BodyTex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D116A3" w:rsidRPr="008D4AAC">
        <w:rPr>
          <w:rFonts w:asciiTheme="minorHAnsi" w:hAnsiTheme="minorHAnsi" w:cstheme="minorHAnsi"/>
        </w:rPr>
        <w:t xml:space="preserve">This next meeting is either the end of event meeting or in the case of a </w:t>
      </w:r>
      <w:r w:rsidR="00F00C81" w:rsidRPr="008D4AAC">
        <w:rPr>
          <w:rFonts w:asciiTheme="minorHAnsi" w:hAnsiTheme="minorHAnsi" w:cstheme="minorHAnsi"/>
        </w:rPr>
        <w:t>multi-day</w:t>
      </w:r>
      <w:r w:rsidR="00D116A3" w:rsidRPr="008D4AAC">
        <w:rPr>
          <w:rFonts w:asciiTheme="minorHAnsi" w:hAnsiTheme="minorHAnsi" w:cstheme="minorHAnsi"/>
        </w:rPr>
        <w:t xml:space="preserve"> event is the end of each day or leg meetin</w:t>
      </w:r>
      <w:r>
        <w:rPr>
          <w:rFonts w:asciiTheme="minorHAnsi" w:hAnsiTheme="minorHAnsi" w:cstheme="minorHAnsi"/>
        </w:rPr>
        <w:t>g)</w:t>
      </w:r>
    </w:p>
    <w:p w14:paraId="47F4E27C" w14:textId="77777777" w:rsidR="00D116A3" w:rsidRPr="008D4AAC" w:rsidRDefault="00D116A3">
      <w:pPr>
        <w:pStyle w:val="BodyText2"/>
        <w:rPr>
          <w:rFonts w:asciiTheme="minorHAnsi" w:hAnsiTheme="minorHAnsi" w:cstheme="minorHAnsi"/>
        </w:rPr>
      </w:pPr>
    </w:p>
    <w:p w14:paraId="2C91779F" w14:textId="77777777" w:rsidR="008D4AAC" w:rsidRDefault="008D4AAC">
      <w:pPr>
        <w:pStyle w:val="Heading2"/>
        <w:jc w:val="center"/>
        <w:rPr>
          <w:rFonts w:asciiTheme="minorHAnsi" w:hAnsiTheme="minorHAnsi" w:cstheme="minorHAnsi"/>
          <w:sz w:val="24"/>
          <w:u w:val="none"/>
        </w:rPr>
      </w:pPr>
    </w:p>
    <w:p w14:paraId="47F4E27D" w14:textId="5CAE7A2A" w:rsidR="00D116A3" w:rsidRPr="008D4AAC" w:rsidRDefault="00D116A3">
      <w:pPr>
        <w:pStyle w:val="Heading2"/>
        <w:jc w:val="center"/>
        <w:rPr>
          <w:rFonts w:asciiTheme="minorHAnsi" w:hAnsiTheme="minorHAnsi" w:cstheme="minorHAnsi"/>
          <w:sz w:val="24"/>
          <w:u w:val="none"/>
        </w:rPr>
      </w:pPr>
      <w:r w:rsidRPr="008D4AAC">
        <w:rPr>
          <w:rFonts w:asciiTheme="minorHAnsi" w:hAnsiTheme="minorHAnsi" w:cstheme="minorHAnsi"/>
          <w:sz w:val="24"/>
          <w:u w:val="none"/>
        </w:rPr>
        <w:t>STEWARDS MEETING NO.2</w:t>
      </w:r>
    </w:p>
    <w:p w14:paraId="47F4E27E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</w:p>
    <w:p w14:paraId="47F4E27F" w14:textId="14ED59D7" w:rsidR="00D116A3" w:rsidRPr="008D4AAC" w:rsidRDefault="00D116A3">
      <w:pPr>
        <w:rPr>
          <w:rFonts w:asciiTheme="minorHAnsi" w:hAnsiTheme="minorHAnsi" w:cstheme="minorHAnsi"/>
          <w:sz w:val="22"/>
        </w:rPr>
      </w:pPr>
      <w:r w:rsidRPr="008D4AAC">
        <w:rPr>
          <w:rFonts w:asciiTheme="minorHAnsi" w:hAnsiTheme="minorHAnsi" w:cstheme="minorHAnsi"/>
          <w:b/>
          <w:bCs/>
          <w:sz w:val="24"/>
        </w:rPr>
        <w:t>To Convene at</w:t>
      </w:r>
      <w:r w:rsidRPr="008D4AAC">
        <w:rPr>
          <w:rFonts w:asciiTheme="minorHAnsi" w:hAnsiTheme="minorHAnsi" w:cstheme="minorHAnsi"/>
          <w:b/>
          <w:bCs/>
          <w:i/>
          <w:iCs/>
          <w:sz w:val="24"/>
        </w:rPr>
        <w:t>:</w:t>
      </w:r>
      <w:r w:rsidRPr="008D4AAC">
        <w:rPr>
          <w:rFonts w:asciiTheme="minorHAnsi" w:hAnsiTheme="minorHAnsi" w:cstheme="minorHAnsi"/>
          <w:i/>
          <w:iCs/>
          <w:sz w:val="18"/>
        </w:rPr>
        <w:t xml:space="preserve"> </w:t>
      </w:r>
      <w:r w:rsidR="00261422">
        <w:rPr>
          <w:rFonts w:asciiTheme="minorHAnsi" w:hAnsiTheme="minorHAnsi" w:cstheme="minorHAnsi"/>
          <w:i/>
          <w:iCs/>
          <w:sz w:val="18"/>
        </w:rPr>
        <w:t>(</w:t>
      </w:r>
      <w:r w:rsidRPr="008D4AAC">
        <w:rPr>
          <w:rFonts w:asciiTheme="minorHAnsi" w:hAnsiTheme="minorHAnsi" w:cstheme="minorHAnsi"/>
          <w:i/>
          <w:iCs/>
          <w:sz w:val="18"/>
        </w:rPr>
        <w:t>enter time and date of meetin</w:t>
      </w:r>
      <w:r w:rsidR="00261422">
        <w:rPr>
          <w:rFonts w:asciiTheme="minorHAnsi" w:hAnsiTheme="minorHAnsi" w:cstheme="minorHAnsi"/>
          <w:i/>
          <w:iCs/>
          <w:sz w:val="18"/>
        </w:rPr>
        <w:t>g)</w:t>
      </w:r>
    </w:p>
    <w:p w14:paraId="47F4E280" w14:textId="57DBD6D7" w:rsidR="00D116A3" w:rsidRPr="008D4AAC" w:rsidRDefault="00D116A3">
      <w:pPr>
        <w:rPr>
          <w:rFonts w:asciiTheme="minorHAnsi" w:hAnsiTheme="minorHAnsi" w:cstheme="minorHAnsi"/>
          <w:sz w:val="22"/>
        </w:rPr>
      </w:pPr>
      <w:r w:rsidRPr="008D4AAC">
        <w:rPr>
          <w:rFonts w:asciiTheme="minorHAnsi" w:hAnsiTheme="minorHAnsi" w:cstheme="minorHAnsi"/>
          <w:b/>
          <w:bCs/>
          <w:sz w:val="24"/>
        </w:rPr>
        <w:t>Location:</w:t>
      </w:r>
      <w:r w:rsidRPr="008D4AAC">
        <w:rPr>
          <w:rFonts w:asciiTheme="minorHAnsi" w:hAnsiTheme="minorHAnsi" w:cstheme="minorHAnsi"/>
          <w:sz w:val="22"/>
        </w:rPr>
        <w:t xml:space="preserve"> </w:t>
      </w:r>
      <w:r w:rsidR="00261422">
        <w:rPr>
          <w:rFonts w:asciiTheme="minorHAnsi" w:hAnsiTheme="minorHAnsi" w:cstheme="minorHAnsi"/>
          <w:i/>
          <w:iCs/>
          <w:sz w:val="18"/>
        </w:rPr>
        <w:t>(</w:t>
      </w:r>
      <w:r w:rsidRPr="008D4AAC">
        <w:rPr>
          <w:rFonts w:asciiTheme="minorHAnsi" w:hAnsiTheme="minorHAnsi" w:cstheme="minorHAnsi"/>
          <w:i/>
          <w:iCs/>
          <w:sz w:val="18"/>
        </w:rPr>
        <w:t>Enter location of Meeting</w:t>
      </w:r>
      <w:r w:rsidR="00261422">
        <w:rPr>
          <w:rFonts w:asciiTheme="minorHAnsi" w:hAnsiTheme="minorHAnsi" w:cstheme="minorHAnsi"/>
          <w:i/>
          <w:iCs/>
          <w:sz w:val="18"/>
        </w:rPr>
        <w:t>)</w:t>
      </w:r>
    </w:p>
    <w:p w14:paraId="47F4E281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Invited to attend:</w:t>
      </w:r>
    </w:p>
    <w:p w14:paraId="47F4E282" w14:textId="77777777" w:rsidR="00D116A3" w:rsidRPr="008D4AAC" w:rsidRDefault="00D116A3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Stewards of the Event</w:t>
      </w:r>
    </w:p>
    <w:p w14:paraId="47F4E283" w14:textId="77777777" w:rsidR="00D116A3" w:rsidRPr="008D4AAC" w:rsidRDefault="00D116A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Clerk of the Course</w:t>
      </w:r>
    </w:p>
    <w:p w14:paraId="47F4E284" w14:textId="77777777" w:rsidR="00D116A3" w:rsidRPr="008D4AAC" w:rsidRDefault="00D116A3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Assistant(s) Clerk of the Course</w:t>
      </w:r>
    </w:p>
    <w:p w14:paraId="47F4E285" w14:textId="77777777" w:rsidR="00D116A3" w:rsidRPr="008D4AAC" w:rsidRDefault="00D116A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Secretary of the Event</w:t>
      </w:r>
    </w:p>
    <w:p w14:paraId="47F4E286" w14:textId="77777777" w:rsidR="00D116A3" w:rsidRPr="008D4AAC" w:rsidRDefault="00D116A3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Chief Scrutineer</w:t>
      </w:r>
    </w:p>
    <w:p w14:paraId="47F4E287" w14:textId="77777777" w:rsidR="00D116A3" w:rsidRDefault="00D116A3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Chief Safety Officer</w:t>
      </w:r>
    </w:p>
    <w:p w14:paraId="1ED54819" w14:textId="72168F03" w:rsidR="00280948" w:rsidRPr="008D4AAC" w:rsidRDefault="002809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etitor Relations Officer</w:t>
      </w:r>
    </w:p>
    <w:p w14:paraId="47F4E288" w14:textId="77777777" w:rsidR="00D116A3" w:rsidRPr="008D4AAC" w:rsidRDefault="00D116A3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MotorSport NZ appointed Observer</w:t>
      </w:r>
    </w:p>
    <w:p w14:paraId="47F4E289" w14:textId="77777777" w:rsidR="00D116A3" w:rsidRPr="008D4AAC" w:rsidRDefault="00D116A3">
      <w:pPr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MotorSport NZ Technical Officer</w:t>
      </w:r>
    </w:p>
    <w:p w14:paraId="47F4E28A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</w:p>
    <w:p w14:paraId="47F4E28B" w14:textId="77777777" w:rsidR="00D116A3" w:rsidRPr="008D4AAC" w:rsidRDefault="00D116A3">
      <w:pPr>
        <w:jc w:val="center"/>
        <w:rPr>
          <w:rFonts w:asciiTheme="minorHAnsi" w:hAnsiTheme="minorHAnsi" w:cstheme="minorHAnsi"/>
          <w:b/>
          <w:sz w:val="24"/>
        </w:rPr>
      </w:pPr>
      <w:r w:rsidRPr="008D4AAC">
        <w:rPr>
          <w:rFonts w:asciiTheme="minorHAnsi" w:hAnsiTheme="minorHAnsi" w:cstheme="minorHAnsi"/>
          <w:b/>
          <w:sz w:val="24"/>
        </w:rPr>
        <w:t>AGENDA:</w:t>
      </w:r>
    </w:p>
    <w:p w14:paraId="47F4E28C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 xml:space="preserve">1. Minutes </w:t>
      </w:r>
    </w:p>
    <w:p w14:paraId="47F4E28D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(a) Minutes of previous meeting:</w:t>
      </w:r>
    </w:p>
    <w:p w14:paraId="47F4E28E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(b) Mattes arising</w:t>
      </w:r>
    </w:p>
    <w:p w14:paraId="47F4E28F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</w:p>
    <w:p w14:paraId="47F4E290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2. Reports from the Clerk of the Course.</w:t>
      </w:r>
    </w:p>
    <w:p w14:paraId="47F4E291" w14:textId="6CD1C71B" w:rsidR="00D116A3" w:rsidRPr="008D4AAC" w:rsidRDefault="00D116A3">
      <w:pPr>
        <w:pStyle w:val="BodyText3"/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The Clerk of the Course will present a report on the activities of the day or leg</w:t>
      </w:r>
      <w:r w:rsidR="00603424">
        <w:rPr>
          <w:rFonts w:asciiTheme="minorHAnsi" w:hAnsiTheme="minorHAnsi" w:cstheme="minorHAnsi"/>
        </w:rPr>
        <w:t>,</w:t>
      </w:r>
      <w:r w:rsidRPr="008D4AAC">
        <w:rPr>
          <w:rFonts w:asciiTheme="minorHAnsi" w:hAnsiTheme="minorHAnsi" w:cstheme="minorHAnsi"/>
        </w:rPr>
        <w:t xml:space="preserve"> or if this is the final meeting present </w:t>
      </w:r>
      <w:r w:rsidR="00603424">
        <w:rPr>
          <w:rFonts w:asciiTheme="minorHAnsi" w:hAnsiTheme="minorHAnsi" w:cstheme="minorHAnsi"/>
        </w:rPr>
        <w:t xml:space="preserve">a verbal </w:t>
      </w:r>
      <w:r w:rsidRPr="008D4AAC">
        <w:rPr>
          <w:rFonts w:asciiTheme="minorHAnsi" w:hAnsiTheme="minorHAnsi" w:cstheme="minorHAnsi"/>
        </w:rPr>
        <w:t>report</w:t>
      </w:r>
      <w:r w:rsidR="00603424">
        <w:rPr>
          <w:rFonts w:asciiTheme="minorHAnsi" w:hAnsiTheme="minorHAnsi" w:cstheme="minorHAnsi"/>
        </w:rPr>
        <w:t xml:space="preserve"> of the report that they will submit on-line to MSNZ</w:t>
      </w:r>
      <w:r w:rsidRPr="008D4AAC">
        <w:rPr>
          <w:rFonts w:asciiTheme="minorHAnsi" w:hAnsiTheme="minorHAnsi" w:cstheme="minorHAnsi"/>
        </w:rPr>
        <w:t>. Included in this report will be details on the activities of Rally HQ and any specific accident or incident reports.</w:t>
      </w:r>
    </w:p>
    <w:p w14:paraId="47F4E292" w14:textId="77777777" w:rsidR="00D116A3" w:rsidRPr="008D4AAC" w:rsidRDefault="00D116A3">
      <w:pPr>
        <w:rPr>
          <w:rFonts w:asciiTheme="minorHAnsi" w:hAnsiTheme="minorHAnsi" w:cstheme="minorHAnsi"/>
          <w:sz w:val="22"/>
        </w:rPr>
      </w:pPr>
    </w:p>
    <w:p w14:paraId="47F4E293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3. Competitor Relations Officers Report</w:t>
      </w:r>
    </w:p>
    <w:p w14:paraId="47F4E294" w14:textId="77777777" w:rsidR="00D116A3" w:rsidRPr="008D4AAC" w:rsidRDefault="00D116A3">
      <w:pPr>
        <w:pStyle w:val="BodyText3"/>
        <w:rPr>
          <w:rFonts w:asciiTheme="minorHAnsi" w:hAnsiTheme="minorHAnsi" w:cstheme="minorHAnsi"/>
        </w:rPr>
      </w:pPr>
      <w:r w:rsidRPr="008D4AAC">
        <w:rPr>
          <w:rFonts w:asciiTheme="minorHAnsi" w:hAnsiTheme="minorHAnsi" w:cstheme="minorHAnsi"/>
        </w:rPr>
        <w:t>The Senior CRO will report on the activities during the day or event and highlight any items of concern.</w:t>
      </w:r>
    </w:p>
    <w:p w14:paraId="47F4E295" w14:textId="77777777" w:rsidR="00D116A3" w:rsidRPr="008D4AAC" w:rsidRDefault="00D116A3">
      <w:pPr>
        <w:pStyle w:val="BodyText3"/>
        <w:rPr>
          <w:rFonts w:asciiTheme="minorHAnsi" w:hAnsiTheme="minorHAnsi" w:cstheme="minorHAnsi"/>
        </w:rPr>
      </w:pPr>
    </w:p>
    <w:p w14:paraId="47F4E296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4. Report from Senior MotorSport NZ Technical Officer</w:t>
      </w:r>
    </w:p>
    <w:p w14:paraId="47F4E297" w14:textId="43392937" w:rsidR="00D116A3" w:rsidRPr="008D4AAC" w:rsidRDefault="00261422">
      <w:pPr>
        <w:rPr>
          <w:rFonts w:asciiTheme="minorHAnsi" w:hAnsiTheme="minorHAnsi" w:cstheme="minorHAnsi"/>
          <w:i/>
          <w:iCs/>
          <w:sz w:val="18"/>
        </w:rPr>
      </w:pPr>
      <w:r>
        <w:rPr>
          <w:rFonts w:asciiTheme="minorHAnsi" w:hAnsiTheme="minorHAnsi" w:cstheme="minorHAnsi"/>
          <w:i/>
          <w:iCs/>
          <w:sz w:val="18"/>
        </w:rPr>
        <w:t>(</w:t>
      </w:r>
      <w:r w:rsidR="00D116A3" w:rsidRPr="008D4AAC">
        <w:rPr>
          <w:rFonts w:asciiTheme="minorHAnsi" w:hAnsiTheme="minorHAnsi" w:cstheme="minorHAnsi"/>
          <w:i/>
          <w:iCs/>
          <w:sz w:val="18"/>
        </w:rPr>
        <w:t xml:space="preserve">If Championship or </w:t>
      </w:r>
      <w:r>
        <w:rPr>
          <w:rFonts w:asciiTheme="minorHAnsi" w:hAnsiTheme="minorHAnsi" w:cstheme="minorHAnsi"/>
          <w:i/>
          <w:iCs/>
          <w:sz w:val="18"/>
        </w:rPr>
        <w:t>Accredit</w:t>
      </w:r>
      <w:r w:rsidR="00D116A3" w:rsidRPr="008D4AAC">
        <w:rPr>
          <w:rFonts w:asciiTheme="minorHAnsi" w:hAnsiTheme="minorHAnsi" w:cstheme="minorHAnsi"/>
          <w:i/>
          <w:iCs/>
          <w:sz w:val="18"/>
        </w:rPr>
        <w:t>ed Series Event</w:t>
      </w:r>
      <w:r>
        <w:rPr>
          <w:rFonts w:asciiTheme="minorHAnsi" w:hAnsiTheme="minorHAnsi" w:cstheme="minorHAnsi"/>
          <w:i/>
          <w:iCs/>
          <w:sz w:val="18"/>
        </w:rPr>
        <w:t>)</w:t>
      </w:r>
    </w:p>
    <w:p w14:paraId="47F4E298" w14:textId="77777777" w:rsidR="00D116A3" w:rsidRPr="008D4AAC" w:rsidRDefault="00D116A3">
      <w:pPr>
        <w:rPr>
          <w:rFonts w:asciiTheme="minorHAnsi" w:hAnsiTheme="minorHAnsi" w:cstheme="minorHAnsi"/>
          <w:i/>
          <w:iCs/>
          <w:sz w:val="18"/>
        </w:rPr>
      </w:pPr>
    </w:p>
    <w:p w14:paraId="47F4E299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>5. Confirmation of Final Results</w:t>
      </w:r>
    </w:p>
    <w:p w14:paraId="47F4E29A" w14:textId="77777777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</w:p>
    <w:p w14:paraId="47F4E29B" w14:textId="32217642" w:rsidR="00D116A3" w:rsidRPr="008D4AAC" w:rsidRDefault="00D116A3">
      <w:pPr>
        <w:rPr>
          <w:rFonts w:asciiTheme="minorHAnsi" w:hAnsiTheme="minorHAnsi" w:cstheme="minorHAnsi"/>
          <w:b/>
          <w:bCs/>
          <w:sz w:val="24"/>
        </w:rPr>
      </w:pPr>
      <w:r w:rsidRPr="008D4AAC">
        <w:rPr>
          <w:rFonts w:asciiTheme="minorHAnsi" w:hAnsiTheme="minorHAnsi" w:cstheme="minorHAnsi"/>
          <w:b/>
          <w:bCs/>
          <w:sz w:val="24"/>
        </w:rPr>
        <w:t xml:space="preserve">6. General </w:t>
      </w:r>
      <w:r w:rsidR="00DE776D">
        <w:rPr>
          <w:rFonts w:asciiTheme="minorHAnsi" w:hAnsiTheme="minorHAnsi" w:cstheme="minorHAnsi"/>
          <w:b/>
          <w:bCs/>
          <w:sz w:val="24"/>
        </w:rPr>
        <w:t>B</w:t>
      </w:r>
      <w:r w:rsidRPr="008D4AAC">
        <w:rPr>
          <w:rFonts w:asciiTheme="minorHAnsi" w:hAnsiTheme="minorHAnsi" w:cstheme="minorHAnsi"/>
          <w:b/>
          <w:bCs/>
          <w:sz w:val="24"/>
        </w:rPr>
        <w:t>usiness</w:t>
      </w:r>
    </w:p>
    <w:p w14:paraId="47F4E29C" w14:textId="1279874D" w:rsidR="00D116A3" w:rsidRDefault="00D116A3">
      <w:pPr>
        <w:rPr>
          <w:rFonts w:asciiTheme="minorHAnsi" w:hAnsiTheme="minorHAnsi" w:cstheme="minorHAnsi"/>
          <w:sz w:val="22"/>
        </w:rPr>
      </w:pPr>
    </w:p>
    <w:p w14:paraId="5B484394" w14:textId="5B9920AA" w:rsidR="000C26EE" w:rsidRPr="000C26EE" w:rsidRDefault="000C26EE" w:rsidP="000C26EE">
      <w:pPr>
        <w:rPr>
          <w:rFonts w:asciiTheme="minorHAnsi" w:hAnsiTheme="minorHAnsi" w:cstheme="minorHAnsi"/>
          <w:sz w:val="22"/>
        </w:rPr>
      </w:pPr>
    </w:p>
    <w:p w14:paraId="1C870A9A" w14:textId="03AE7E8E" w:rsidR="000C26EE" w:rsidRPr="000C26EE" w:rsidRDefault="000C26EE" w:rsidP="000C26EE">
      <w:pPr>
        <w:rPr>
          <w:rFonts w:asciiTheme="minorHAnsi" w:hAnsiTheme="minorHAnsi" w:cstheme="minorHAnsi"/>
          <w:sz w:val="22"/>
        </w:rPr>
      </w:pPr>
    </w:p>
    <w:p w14:paraId="5839C16F" w14:textId="3ABEB3D7" w:rsidR="000C26EE" w:rsidRPr="000C26EE" w:rsidRDefault="000C26EE" w:rsidP="000C26EE">
      <w:pPr>
        <w:rPr>
          <w:rFonts w:asciiTheme="minorHAnsi" w:hAnsiTheme="minorHAnsi" w:cstheme="minorHAnsi"/>
          <w:sz w:val="22"/>
        </w:rPr>
      </w:pPr>
    </w:p>
    <w:p w14:paraId="410603E4" w14:textId="1ED011EE" w:rsidR="000C26EE" w:rsidRPr="000C26EE" w:rsidRDefault="000C26EE" w:rsidP="000C26EE">
      <w:pPr>
        <w:rPr>
          <w:rFonts w:asciiTheme="minorHAnsi" w:hAnsiTheme="minorHAnsi" w:cstheme="minorHAnsi"/>
          <w:sz w:val="22"/>
        </w:rPr>
      </w:pPr>
    </w:p>
    <w:p w14:paraId="2F4C919B" w14:textId="277ABF5A" w:rsidR="000C26EE" w:rsidRPr="000C26EE" w:rsidRDefault="000C26EE" w:rsidP="000C26EE">
      <w:pPr>
        <w:rPr>
          <w:rFonts w:asciiTheme="minorHAnsi" w:hAnsiTheme="minorHAnsi" w:cstheme="minorHAnsi"/>
          <w:sz w:val="22"/>
        </w:rPr>
      </w:pPr>
    </w:p>
    <w:p w14:paraId="2B0BA395" w14:textId="788F5455" w:rsidR="000C26EE" w:rsidRDefault="000C26EE" w:rsidP="000C26EE">
      <w:pPr>
        <w:rPr>
          <w:rFonts w:asciiTheme="minorHAnsi" w:hAnsiTheme="minorHAnsi" w:cstheme="minorHAnsi"/>
          <w:sz w:val="22"/>
        </w:rPr>
      </w:pPr>
    </w:p>
    <w:p w14:paraId="2DA32C7A" w14:textId="67EE17DD" w:rsidR="000C26EE" w:rsidRPr="000C26EE" w:rsidRDefault="000C26EE" w:rsidP="000C26EE">
      <w:pPr>
        <w:tabs>
          <w:tab w:val="left" w:pos="540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sectPr w:rsidR="000C26EE" w:rsidRPr="000C26EE" w:rsidSect="00F73717">
      <w:footerReference w:type="default" r:id="rId10"/>
      <w:pgSz w:w="11906" w:h="16838"/>
      <w:pgMar w:top="1134" w:right="1797" w:bottom="1134" w:left="179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0795" w14:textId="77777777" w:rsidR="00425FE8" w:rsidRDefault="00425FE8">
      <w:r>
        <w:separator/>
      </w:r>
    </w:p>
  </w:endnote>
  <w:endnote w:type="continuationSeparator" w:id="0">
    <w:p w14:paraId="745829C0" w14:textId="77777777" w:rsidR="00425FE8" w:rsidRDefault="00425FE8">
      <w:r>
        <w:continuationSeparator/>
      </w:r>
    </w:p>
  </w:endnote>
  <w:endnote w:type="continuationNotice" w:id="1">
    <w:p w14:paraId="2EC9560D" w14:textId="77777777" w:rsidR="00425FE8" w:rsidRDefault="00425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E2A2" w14:textId="00C1EAAE" w:rsidR="00D116A3" w:rsidRPr="00C819AE" w:rsidRDefault="00F73717" w:rsidP="00C819AE">
    <w:pPr>
      <w:pStyle w:val="Header"/>
      <w:jc w:val="center"/>
      <w:rPr>
        <w:rFonts w:ascii="Calibri" w:hAnsi="Calibri" w:cs="Calibri"/>
        <w:sz w:val="16"/>
        <w:szCs w:val="16"/>
      </w:rPr>
    </w:pPr>
    <w:bookmarkStart w:id="0" w:name="_Hlk14090653"/>
    <w:bookmarkStart w:id="1" w:name="_Hlk14090654"/>
    <w:bookmarkStart w:id="2" w:name="_Hlk14090689"/>
    <w:bookmarkStart w:id="3" w:name="_Hlk14090690"/>
    <w:bookmarkStart w:id="4" w:name="_Hlk14090734"/>
    <w:bookmarkStart w:id="5" w:name="_Hlk14090735"/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265366F" wp14:editId="5FB918A0">
          <wp:simplePos x="0" y="0"/>
          <wp:positionH relativeFrom="column">
            <wp:posOffset>5278755</wp:posOffset>
          </wp:positionH>
          <wp:positionV relativeFrom="paragraph">
            <wp:posOffset>-153035</wp:posOffset>
          </wp:positionV>
          <wp:extent cx="581025" cy="386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8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5E2D2AC5" wp14:editId="0F6D4450">
          <wp:simplePos x="0" y="0"/>
          <wp:positionH relativeFrom="column">
            <wp:posOffset>-721995</wp:posOffset>
          </wp:positionH>
          <wp:positionV relativeFrom="paragraph">
            <wp:posOffset>-144780</wp:posOffset>
          </wp:positionV>
          <wp:extent cx="1276350" cy="35940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5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3FF">
      <w:rPr>
        <w:rFonts w:ascii="Calibri" w:hAnsi="Calibri" w:cs="Calibri"/>
        <w:sz w:val="16"/>
        <w:szCs w:val="16"/>
      </w:rPr>
      <w:t>E015</w:t>
    </w:r>
    <w:r w:rsidR="002157FD">
      <w:rPr>
        <w:rFonts w:ascii="Calibri" w:hAnsi="Calibri" w:cs="Calibri"/>
        <w:sz w:val="16"/>
        <w:szCs w:val="16"/>
      </w:rPr>
      <w:t xml:space="preserve"> Rally</w:t>
    </w:r>
    <w:r w:rsidR="00C819AE">
      <w:rPr>
        <w:rFonts w:ascii="Calibri" w:hAnsi="Calibri" w:cs="Calibri"/>
        <w:sz w:val="16"/>
        <w:szCs w:val="16"/>
      </w:rPr>
      <w:t xml:space="preserve"> –</w:t>
    </w:r>
    <w:r w:rsidR="00C819AE" w:rsidRPr="00D905C9">
      <w:rPr>
        <w:rFonts w:ascii="Calibri" w:hAnsi="Calibri" w:cs="Calibri"/>
        <w:sz w:val="16"/>
        <w:szCs w:val="16"/>
      </w:rPr>
      <w:t xml:space="preserve"> </w:t>
    </w:r>
    <w:r w:rsidR="00C819AE">
      <w:rPr>
        <w:rFonts w:ascii="Calibri" w:hAnsi="Calibri" w:cs="Calibri"/>
        <w:sz w:val="16"/>
        <w:szCs w:val="16"/>
      </w:rPr>
      <w:t>S</w:t>
    </w:r>
    <w:r w:rsidR="00C819AE" w:rsidRPr="00C819AE">
      <w:rPr>
        <w:rFonts w:ascii="Calibri" w:hAnsi="Calibri" w:cs="Calibri"/>
        <w:sz w:val="16"/>
        <w:szCs w:val="16"/>
      </w:rPr>
      <w:t xml:space="preserve">tewards Meeting Agenda Template </w:t>
    </w:r>
    <w:bookmarkEnd w:id="0"/>
    <w:bookmarkEnd w:id="1"/>
    <w:bookmarkEnd w:id="2"/>
    <w:bookmarkEnd w:id="3"/>
    <w:bookmarkEnd w:id="4"/>
    <w:bookmarkEnd w:id="5"/>
    <w:r w:rsidR="00FA3CA4">
      <w:rPr>
        <w:rFonts w:ascii="Calibri" w:hAnsi="Calibri" w:cs="Calibri"/>
        <w:sz w:val="16"/>
        <w:szCs w:val="16"/>
      </w:rPr>
      <w:t>(0</w:t>
    </w:r>
    <w:r w:rsidR="002157FD">
      <w:rPr>
        <w:rFonts w:ascii="Calibri" w:hAnsi="Calibri" w:cs="Calibri"/>
        <w:sz w:val="16"/>
        <w:szCs w:val="16"/>
      </w:rPr>
      <w:t>9</w:t>
    </w:r>
    <w:r w:rsidR="00FA3CA4">
      <w:rPr>
        <w:rFonts w:ascii="Calibri" w:hAnsi="Calibri" w:cs="Calibri"/>
        <w:sz w:val="16"/>
        <w:szCs w:val="16"/>
      </w:rPr>
      <w:t>/2</w:t>
    </w:r>
    <w:r w:rsidR="002157FD">
      <w:rPr>
        <w:rFonts w:ascii="Calibri" w:hAnsi="Calibri" w:cs="Calibri"/>
        <w:sz w:val="16"/>
        <w:szCs w:val="16"/>
      </w:rPr>
      <w:t>3</w:t>
    </w:r>
    <w:r w:rsidR="00FA3CA4">
      <w:rPr>
        <w:rFonts w:ascii="Calibri" w:hAnsi="Calibri" w:cs="Calibr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03A3" w14:textId="77777777" w:rsidR="00425FE8" w:rsidRDefault="00425FE8">
      <w:r>
        <w:separator/>
      </w:r>
    </w:p>
  </w:footnote>
  <w:footnote w:type="continuationSeparator" w:id="0">
    <w:p w14:paraId="4DCB0EA2" w14:textId="77777777" w:rsidR="00425FE8" w:rsidRDefault="00425FE8">
      <w:r>
        <w:continuationSeparator/>
      </w:r>
    </w:p>
  </w:footnote>
  <w:footnote w:type="continuationNotice" w:id="1">
    <w:p w14:paraId="6905A308" w14:textId="77777777" w:rsidR="00425FE8" w:rsidRDefault="00425FE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11"/>
    <w:rsid w:val="000C26EE"/>
    <w:rsid w:val="0020148B"/>
    <w:rsid w:val="002157FD"/>
    <w:rsid w:val="00250F03"/>
    <w:rsid w:val="00255450"/>
    <w:rsid w:val="00261422"/>
    <w:rsid w:val="00280948"/>
    <w:rsid w:val="00330598"/>
    <w:rsid w:val="00336F7D"/>
    <w:rsid w:val="00425FE8"/>
    <w:rsid w:val="00433F12"/>
    <w:rsid w:val="00446111"/>
    <w:rsid w:val="004C02BD"/>
    <w:rsid w:val="00603424"/>
    <w:rsid w:val="007B755D"/>
    <w:rsid w:val="008D4AAC"/>
    <w:rsid w:val="009C6CB2"/>
    <w:rsid w:val="00AD41B3"/>
    <w:rsid w:val="00BE667B"/>
    <w:rsid w:val="00BE7600"/>
    <w:rsid w:val="00C819AE"/>
    <w:rsid w:val="00D116A3"/>
    <w:rsid w:val="00DE776D"/>
    <w:rsid w:val="00EB63FF"/>
    <w:rsid w:val="00F00C81"/>
    <w:rsid w:val="00F73717"/>
    <w:rsid w:val="00FA3CA4"/>
    <w:rsid w:val="00FB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F4E24C"/>
  <w15:docId w15:val="{3841FF31-E857-4077-A018-EB53D3CF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i/>
      <w:iCs/>
      <w:sz w:val="22"/>
    </w:rPr>
  </w:style>
  <w:style w:type="paragraph" w:styleId="BodyText2">
    <w:name w:val="Body Text 2"/>
    <w:basedOn w:val="Normal"/>
    <w:rPr>
      <w:rFonts w:ascii="Arial" w:hAnsi="Arial"/>
      <w:i/>
      <w:iCs/>
      <w:sz w:val="18"/>
    </w:rPr>
  </w:style>
  <w:style w:type="paragraph" w:styleId="BodyText3">
    <w:name w:val="Body Text 3"/>
    <w:basedOn w:val="Normal"/>
    <w:rPr>
      <w:rFonts w:ascii="Arial" w:hAnsi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C819A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38F21B37E284992D90851FFA0DAB3" ma:contentTypeVersion="18" ma:contentTypeDescription="Create a new document." ma:contentTypeScope="" ma:versionID="45ea10a22a70f682d1c5d457efefc277">
  <xsd:schema xmlns:xsd="http://www.w3.org/2001/XMLSchema" xmlns:xs="http://www.w3.org/2001/XMLSchema" xmlns:p="http://schemas.microsoft.com/office/2006/metadata/properties" xmlns:ns2="1e0629fd-4d00-4689-958b-0eaa86f3c777" xmlns:ns3="15c54407-7b84-4d00-bca1-1cbc8a32ebe5" targetNamespace="http://schemas.microsoft.com/office/2006/metadata/properties" ma:root="true" ma:fieldsID="ee6b45b82906e7b605a760fbee147b33" ns2:_="" ns3:_="">
    <xsd:import namespace="1e0629fd-4d00-4689-958b-0eaa86f3c777"/>
    <xsd:import namespace="15c54407-7b84-4d00-bca1-1cbc8a32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29fd-4d00-4689-958b-0eaa86f3c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4951cb-e090-4d99-ba8c-2d896ba07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" ma:index="23" nillable="true" ma:displayName="I" ma:format="Thumbnail" ma:internalName="I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4407-7b84-4d00-bca1-1cbc8a32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1f5364-7d2f-448b-924b-88c3480e5774}" ma:internalName="TaxCatchAll" ma:showField="CatchAllData" ma:web="15c54407-7b84-4d00-bca1-1cbc8a32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 xmlns="1e0629fd-4d00-4689-958b-0eaa86f3c777" xsi:nil="true"/>
    <TaxCatchAll xmlns="15c54407-7b84-4d00-bca1-1cbc8a32ebe5" xsi:nil="true"/>
    <lcf76f155ced4ddcb4097134ff3c332f xmlns="1e0629fd-4d00-4689-958b-0eaa86f3c77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6852-2FED-424C-B012-F599CD762B44}"/>
</file>

<file path=customXml/itemProps2.xml><?xml version="1.0" encoding="utf-8"?>
<ds:datastoreItem xmlns:ds="http://schemas.openxmlformats.org/officeDocument/2006/customXml" ds:itemID="{4E7D12D4-ED87-45A3-93B9-C23FE6D6F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898087-DE3C-4FD6-83EC-5CA1DBEAD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27CFD-9225-41A0-84FC-DF327A35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WARDS MEETING AGENDA:</vt:lpstr>
    </vt:vector>
  </TitlesOfParts>
  <Company>GISBORNE CAR CLUB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WARDS MEETING AGENDA:</dc:title>
  <dc:creator>Margaret Thompson</dc:creator>
  <cp:lastModifiedBy>Wade Paterson</cp:lastModifiedBy>
  <cp:revision>7</cp:revision>
  <cp:lastPrinted>2020-12-08T01:04:00Z</cp:lastPrinted>
  <dcterms:created xsi:type="dcterms:W3CDTF">2023-09-17T02:59:00Z</dcterms:created>
  <dcterms:modified xsi:type="dcterms:W3CDTF">2023-09-17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38F21B37E284992D90851FFA0DAB3</vt:lpwstr>
  </property>
</Properties>
</file>